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4F807" w14:textId="0C57D953" w:rsidR="00522A5D" w:rsidRPr="00C04281" w:rsidRDefault="00236EEF">
      <w:pPr>
        <w:rPr>
          <w:b/>
        </w:rPr>
      </w:pPr>
      <w:bookmarkStart w:id="0" w:name="_GoBack"/>
      <w:bookmarkEnd w:id="0"/>
      <w:r>
        <w:rPr>
          <w:b/>
        </w:rPr>
        <w:t>Year 4</w:t>
      </w:r>
      <w:r w:rsidR="00C04281">
        <w:rPr>
          <w:b/>
        </w:rPr>
        <w:t xml:space="preserve"> Lynnfield </w:t>
      </w:r>
      <w:proofErr w:type="spellStart"/>
      <w:r w:rsidR="000559A7">
        <w:rPr>
          <w:b/>
        </w:rPr>
        <w:t>Appartus</w:t>
      </w:r>
      <w:proofErr w:type="spellEnd"/>
      <w:r w:rsidR="006E6721">
        <w:rPr>
          <w:b/>
        </w:rPr>
        <w:t xml:space="preserve"> -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646"/>
        <w:gridCol w:w="5023"/>
        <w:gridCol w:w="4771"/>
      </w:tblGrid>
      <w:tr w:rsidR="00C04281" w14:paraId="60E5EC93" w14:textId="77777777" w:rsidTr="006E6721">
        <w:tc>
          <w:tcPr>
            <w:tcW w:w="1175" w:type="dxa"/>
            <w:shd w:val="clear" w:color="auto" w:fill="auto"/>
          </w:tcPr>
          <w:p w14:paraId="52FBFB4F" w14:textId="77777777" w:rsidR="00C04281" w:rsidRDefault="00236EEF" w:rsidP="00C04281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7E4EC94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Autumn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1454AC4E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pring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F62EB34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ummer</w:t>
            </w:r>
          </w:p>
        </w:tc>
      </w:tr>
      <w:tr w:rsidR="001D3C8E" w14:paraId="60A0603B" w14:textId="77777777" w:rsidTr="006E6721">
        <w:tc>
          <w:tcPr>
            <w:tcW w:w="1175" w:type="dxa"/>
            <w:shd w:val="clear" w:color="auto" w:fill="auto"/>
            <w:vAlign w:val="center"/>
          </w:tcPr>
          <w:p w14:paraId="6FB1B691" w14:textId="77777777" w:rsidR="001D3C8E" w:rsidRDefault="006E6721" w:rsidP="00B320F9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  <w:p w14:paraId="0FB5B97D" w14:textId="77777777" w:rsidR="00033E44" w:rsidRPr="00A5062C" w:rsidRDefault="00033E44" w:rsidP="00B320F9">
            <w:pPr>
              <w:jc w:val="center"/>
              <w:rPr>
                <w:b/>
              </w:rPr>
            </w:pPr>
          </w:p>
        </w:tc>
        <w:tc>
          <w:tcPr>
            <w:tcW w:w="4646" w:type="dxa"/>
            <w:shd w:val="clear" w:color="auto" w:fill="FFFF99"/>
          </w:tcPr>
          <w:p w14:paraId="49999799" w14:textId="77777777" w:rsidR="00033E44" w:rsidRDefault="00033E44" w:rsidP="005F2049">
            <w:pPr>
              <w:jc w:val="center"/>
              <w:rPr>
                <w:b/>
              </w:rPr>
            </w:pPr>
            <w:r>
              <w:rPr>
                <w:b/>
              </w:rPr>
              <w:t>Harry Potter</w:t>
            </w:r>
          </w:p>
          <w:p w14:paraId="2459A259" w14:textId="77777777" w:rsidR="001D3C8E" w:rsidRPr="00A5062C" w:rsidRDefault="001D3C8E" w:rsidP="001D3C8E">
            <w:pPr>
              <w:rPr>
                <w:b/>
              </w:rPr>
            </w:pPr>
            <w:r w:rsidRPr="00A5062C">
              <w:rPr>
                <w:b/>
              </w:rPr>
              <w:t xml:space="preserve">‘Do you believe in magic?’ </w:t>
            </w:r>
            <w:r w:rsidR="00033E44">
              <w:rPr>
                <w:b/>
              </w:rPr>
              <w:t>–</w:t>
            </w:r>
            <w:r w:rsidRPr="00A5062C">
              <w:rPr>
                <w:b/>
              </w:rPr>
              <w:t xml:space="preserve"> Science</w:t>
            </w:r>
            <w:r w:rsidR="00033E44">
              <w:rPr>
                <w:b/>
              </w:rPr>
              <w:t xml:space="preserve"> (Healthy Thinker</w:t>
            </w:r>
            <w:r w:rsidR="005F2049">
              <w:rPr>
                <w:b/>
              </w:rPr>
              <w:t>s</w:t>
            </w:r>
            <w:r w:rsidR="00033E44">
              <w:rPr>
                <w:b/>
              </w:rPr>
              <w:t>)</w:t>
            </w:r>
          </w:p>
        </w:tc>
        <w:tc>
          <w:tcPr>
            <w:tcW w:w="5023" w:type="dxa"/>
            <w:shd w:val="clear" w:color="auto" w:fill="C2D69B" w:themeFill="accent3" w:themeFillTint="99"/>
          </w:tcPr>
          <w:p w14:paraId="1DB5FB0A" w14:textId="77777777" w:rsidR="005F2049" w:rsidRDefault="00236EEF" w:rsidP="005F2049">
            <w:pPr>
              <w:jc w:val="center"/>
              <w:rPr>
                <w:b/>
              </w:rPr>
            </w:pPr>
            <w:r w:rsidRPr="00A5062C">
              <w:rPr>
                <w:b/>
              </w:rPr>
              <w:t>Volcanoes</w:t>
            </w:r>
          </w:p>
          <w:p w14:paraId="696C65C7" w14:textId="77777777" w:rsidR="001D3C8E" w:rsidRPr="00A5062C" w:rsidRDefault="001D3C8E" w:rsidP="005F2049">
            <w:pPr>
              <w:rPr>
                <w:b/>
              </w:rPr>
            </w:pPr>
            <w:r w:rsidRPr="00A5062C">
              <w:rPr>
                <w:b/>
              </w:rPr>
              <w:t xml:space="preserve">‘Why do people choose to live near </w:t>
            </w:r>
            <w:r w:rsidR="00236EEF">
              <w:rPr>
                <w:b/>
              </w:rPr>
              <w:t>volcano</w:t>
            </w:r>
            <w:r w:rsidR="00236EEF" w:rsidRPr="00A5062C">
              <w:rPr>
                <w:b/>
              </w:rPr>
              <w:t>es</w:t>
            </w:r>
            <w:r w:rsidRPr="00A5062C">
              <w:rPr>
                <w:b/>
              </w:rPr>
              <w:t xml:space="preserve">?’ </w:t>
            </w:r>
            <w:r w:rsidRPr="00A5062C">
              <w:rPr>
                <w:b/>
                <w:i/>
              </w:rPr>
              <w:t>or</w:t>
            </w:r>
            <w:r w:rsidRPr="00A5062C">
              <w:rPr>
                <w:b/>
              </w:rPr>
              <w:t xml:space="preserve"> ‘Is it a healthy choice to live near </w:t>
            </w:r>
            <w:r w:rsidR="00236EEF">
              <w:rPr>
                <w:b/>
              </w:rPr>
              <w:t>volcanoes</w:t>
            </w:r>
            <w:r w:rsidRPr="00A5062C">
              <w:rPr>
                <w:b/>
              </w:rPr>
              <w:t xml:space="preserve">?’ </w:t>
            </w:r>
            <w:r w:rsidR="00033E44">
              <w:rPr>
                <w:b/>
              </w:rPr>
              <w:t>–</w:t>
            </w:r>
            <w:r w:rsidRPr="00A5062C">
              <w:rPr>
                <w:b/>
              </w:rPr>
              <w:t>Geography</w:t>
            </w:r>
            <w:r w:rsidR="005F2049" w:rsidRPr="00A5062C">
              <w:rPr>
                <w:b/>
              </w:rPr>
              <w:t xml:space="preserve"> </w:t>
            </w:r>
            <w:r w:rsidR="005F2049">
              <w:rPr>
                <w:b/>
              </w:rPr>
              <w:t>( Healthy Eaters)</w:t>
            </w:r>
          </w:p>
        </w:tc>
        <w:tc>
          <w:tcPr>
            <w:tcW w:w="4771" w:type="dxa"/>
            <w:shd w:val="clear" w:color="auto" w:fill="B6DDE8" w:themeFill="accent5" w:themeFillTint="66"/>
          </w:tcPr>
          <w:p w14:paraId="7E897781" w14:textId="77777777" w:rsidR="005F2049" w:rsidRDefault="005F2049" w:rsidP="005F2049">
            <w:pPr>
              <w:jc w:val="center"/>
              <w:rPr>
                <w:b/>
              </w:rPr>
            </w:pPr>
            <w:r>
              <w:rPr>
                <w:b/>
              </w:rPr>
              <w:t>Anglo-Saxons/Vikings</w:t>
            </w:r>
          </w:p>
          <w:p w14:paraId="7ABA857F" w14:textId="77777777" w:rsidR="001D3C8E" w:rsidRPr="00A5062C" w:rsidRDefault="001D3C8E" w:rsidP="001D3C8E">
            <w:pPr>
              <w:rPr>
                <w:b/>
              </w:rPr>
            </w:pPr>
            <w:r w:rsidRPr="00A5062C">
              <w:rPr>
                <w:b/>
              </w:rPr>
              <w:t xml:space="preserve">‘Do “settlers” ever actually “settle” in Britain?’ </w:t>
            </w:r>
            <w:r w:rsidR="00033E44">
              <w:rPr>
                <w:b/>
              </w:rPr>
              <w:t>–</w:t>
            </w:r>
            <w:r w:rsidRPr="00A5062C">
              <w:rPr>
                <w:b/>
              </w:rPr>
              <w:t xml:space="preserve"> History</w:t>
            </w:r>
            <w:r w:rsidR="00033E44">
              <w:rPr>
                <w:b/>
              </w:rPr>
              <w:t xml:space="preserve"> (Healthy Movers)</w:t>
            </w:r>
          </w:p>
        </w:tc>
      </w:tr>
      <w:tr w:rsidR="00051612" w14:paraId="16684344" w14:textId="77777777" w:rsidTr="006E6721">
        <w:tc>
          <w:tcPr>
            <w:tcW w:w="1175" w:type="dxa"/>
          </w:tcPr>
          <w:p w14:paraId="0398A475" w14:textId="77777777" w:rsidR="00051612" w:rsidRDefault="006E6721">
            <w:r>
              <w:t>NPVR</w:t>
            </w:r>
          </w:p>
        </w:tc>
        <w:tc>
          <w:tcPr>
            <w:tcW w:w="4646" w:type="dxa"/>
          </w:tcPr>
          <w:p w14:paraId="11E9DAFF" w14:textId="77777777" w:rsidR="00051612" w:rsidRDefault="00735267" w:rsidP="006E6721">
            <w:pPr>
              <w:pStyle w:val="ListParagraph"/>
              <w:numPr>
                <w:ilvl w:val="0"/>
                <w:numId w:val="8"/>
              </w:numPr>
            </w:pPr>
            <w:r>
              <w:t>Working beyond 1000</w:t>
            </w:r>
          </w:p>
          <w:p w14:paraId="53832ED8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umberline</w:t>
            </w:r>
            <w:proofErr w:type="spellEnd"/>
          </w:p>
          <w:p w14:paraId="6AA8F5E0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Cubes</w:t>
            </w:r>
          </w:p>
          <w:p w14:paraId="6EED714E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Place value 1s, 10s and 100s counters</w:t>
            </w:r>
          </w:p>
          <w:p w14:paraId="2620C2DC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Base ten 1s, 10s</w:t>
            </w:r>
            <w:r w:rsidR="00CF5ACB">
              <w:t xml:space="preserve">, </w:t>
            </w:r>
            <w:r>
              <w:t>100s</w:t>
            </w:r>
            <w:r w:rsidR="00CF5ACB">
              <w:t xml:space="preserve"> and 1000s</w:t>
            </w:r>
          </w:p>
          <w:p w14:paraId="51E03FC6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Counters</w:t>
            </w:r>
          </w:p>
          <w:p w14:paraId="22FB5E35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Arrow cards</w:t>
            </w:r>
          </w:p>
          <w:p w14:paraId="2059D17A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Pictorial representations</w:t>
            </w:r>
          </w:p>
        </w:tc>
        <w:tc>
          <w:tcPr>
            <w:tcW w:w="5023" w:type="dxa"/>
          </w:tcPr>
          <w:p w14:paraId="30C5EDF8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Working beyond 1000</w:t>
            </w:r>
          </w:p>
          <w:p w14:paraId="344702DC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umberline</w:t>
            </w:r>
            <w:proofErr w:type="spellEnd"/>
          </w:p>
          <w:p w14:paraId="23457B81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Cubes</w:t>
            </w:r>
          </w:p>
          <w:p w14:paraId="3B9FC593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Place value 1s, 10s and 100s counters</w:t>
            </w:r>
          </w:p>
          <w:p w14:paraId="7B6B7DB4" w14:textId="77777777" w:rsidR="00CF5ACB" w:rsidRDefault="00CF5ACB" w:rsidP="00CF5ACB">
            <w:pPr>
              <w:pStyle w:val="ListParagraph"/>
              <w:numPr>
                <w:ilvl w:val="0"/>
                <w:numId w:val="8"/>
              </w:numPr>
            </w:pPr>
            <w:r>
              <w:t>Base ten 1s, 10s, 100s and 1000s</w:t>
            </w:r>
          </w:p>
          <w:p w14:paraId="65C25268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Counters</w:t>
            </w:r>
          </w:p>
          <w:p w14:paraId="6AE04EE6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Arrow cards</w:t>
            </w:r>
          </w:p>
          <w:p w14:paraId="3A3FB5B5" w14:textId="77777777" w:rsidR="00051612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Pictorial representations</w:t>
            </w:r>
          </w:p>
        </w:tc>
        <w:tc>
          <w:tcPr>
            <w:tcW w:w="4771" w:type="dxa"/>
          </w:tcPr>
          <w:p w14:paraId="392AA6D0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Working beyond 1000</w:t>
            </w:r>
          </w:p>
          <w:p w14:paraId="344E4D09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umberline</w:t>
            </w:r>
            <w:proofErr w:type="spellEnd"/>
          </w:p>
          <w:p w14:paraId="3AEE1315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Cubes</w:t>
            </w:r>
          </w:p>
          <w:p w14:paraId="5A5EEB0A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Place value 1s, 10s and 100s counters</w:t>
            </w:r>
          </w:p>
          <w:p w14:paraId="066BB361" w14:textId="77777777" w:rsidR="00CF5ACB" w:rsidRDefault="00CF5ACB" w:rsidP="00CF5ACB">
            <w:pPr>
              <w:pStyle w:val="ListParagraph"/>
              <w:numPr>
                <w:ilvl w:val="0"/>
                <w:numId w:val="8"/>
              </w:numPr>
            </w:pPr>
            <w:r>
              <w:t>Base ten 1s, 10s, 100s and 1000s</w:t>
            </w:r>
          </w:p>
          <w:p w14:paraId="6CCD546C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Counters</w:t>
            </w:r>
          </w:p>
          <w:p w14:paraId="1C2C9851" w14:textId="77777777" w:rsidR="00735267" w:rsidRDefault="00735267" w:rsidP="00735267">
            <w:pPr>
              <w:pStyle w:val="ListParagraph"/>
              <w:numPr>
                <w:ilvl w:val="0"/>
                <w:numId w:val="8"/>
              </w:numPr>
            </w:pPr>
            <w:r>
              <w:t>Arrow cards</w:t>
            </w:r>
          </w:p>
          <w:p w14:paraId="75DC103F" w14:textId="77777777" w:rsidR="00051612" w:rsidRPr="003977B0" w:rsidRDefault="00735267" w:rsidP="00735267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>
              <w:t>Pictorial representations</w:t>
            </w:r>
            <w:r w:rsidRPr="003977B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17037" w14:paraId="3616FABC" w14:textId="77777777" w:rsidTr="006E6721">
        <w:tc>
          <w:tcPr>
            <w:tcW w:w="1175" w:type="dxa"/>
          </w:tcPr>
          <w:p w14:paraId="38E93D47" w14:textId="77777777" w:rsidR="00E17037" w:rsidRDefault="006E6721">
            <w:r>
              <w:t>ASMD</w:t>
            </w:r>
          </w:p>
        </w:tc>
        <w:tc>
          <w:tcPr>
            <w:tcW w:w="4646" w:type="dxa"/>
          </w:tcPr>
          <w:p w14:paraId="66E0A1C2" w14:textId="77777777" w:rsidR="00735267" w:rsidRDefault="00735267" w:rsidP="006E6721">
            <w:pPr>
              <w:pStyle w:val="ListParagraph"/>
              <w:numPr>
                <w:ilvl w:val="0"/>
                <w:numId w:val="4"/>
              </w:numPr>
            </w:pPr>
            <w:r>
              <w:t>Multiplication tables 6, 7 and 9</w:t>
            </w:r>
          </w:p>
          <w:p w14:paraId="52AA8EEE" w14:textId="77777777" w:rsidR="006E6721" w:rsidRDefault="00735267" w:rsidP="006E6721">
            <w:pPr>
              <w:pStyle w:val="ListParagraph"/>
              <w:numPr>
                <w:ilvl w:val="0"/>
                <w:numId w:val="4"/>
              </w:numPr>
            </w:pPr>
            <w:r>
              <w:t>Colum addition</w:t>
            </w:r>
          </w:p>
          <w:p w14:paraId="743A192C" w14:textId="77777777" w:rsidR="00735267" w:rsidRDefault="00735267" w:rsidP="006E6721">
            <w:pPr>
              <w:pStyle w:val="ListParagraph"/>
              <w:numPr>
                <w:ilvl w:val="0"/>
                <w:numId w:val="4"/>
              </w:numPr>
            </w:pPr>
            <w:r>
              <w:t>Column subtraction</w:t>
            </w:r>
          </w:p>
          <w:p w14:paraId="73E4AF95" w14:textId="77777777" w:rsidR="00735267" w:rsidRDefault="00735267" w:rsidP="006E6721">
            <w:pPr>
              <w:pStyle w:val="ListParagraph"/>
              <w:numPr>
                <w:ilvl w:val="0"/>
                <w:numId w:val="4"/>
              </w:numPr>
            </w:pPr>
            <w:r>
              <w:t>Part whole model</w:t>
            </w:r>
          </w:p>
          <w:p w14:paraId="2730D80C" w14:textId="77777777" w:rsidR="00735267" w:rsidRDefault="00735267" w:rsidP="006E6721">
            <w:pPr>
              <w:pStyle w:val="ListParagraph"/>
              <w:numPr>
                <w:ilvl w:val="0"/>
                <w:numId w:val="4"/>
              </w:numPr>
            </w:pPr>
            <w:r>
              <w:t>Bar model</w:t>
            </w:r>
          </w:p>
          <w:p w14:paraId="17DD1403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Mental methods</w:t>
            </w:r>
          </w:p>
        </w:tc>
        <w:tc>
          <w:tcPr>
            <w:tcW w:w="5023" w:type="dxa"/>
          </w:tcPr>
          <w:p w14:paraId="17556DCA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Multiplication tables 6, 7 and 9</w:t>
            </w:r>
          </w:p>
          <w:p w14:paraId="4361A8C9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Colum addition</w:t>
            </w:r>
          </w:p>
          <w:p w14:paraId="14950F06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Column subtraction</w:t>
            </w:r>
          </w:p>
          <w:p w14:paraId="356E1127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Part whole model</w:t>
            </w:r>
          </w:p>
          <w:p w14:paraId="5A94D2F1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Bar model</w:t>
            </w:r>
          </w:p>
          <w:p w14:paraId="1A6D5639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Mental methods</w:t>
            </w:r>
          </w:p>
          <w:p w14:paraId="6F91870B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Formal written method for multiplication</w:t>
            </w:r>
          </w:p>
          <w:p w14:paraId="3CF6B5FF" w14:textId="77777777" w:rsidR="00E1703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Formal written method for division</w:t>
            </w:r>
          </w:p>
        </w:tc>
        <w:tc>
          <w:tcPr>
            <w:tcW w:w="4771" w:type="dxa"/>
          </w:tcPr>
          <w:p w14:paraId="5FB0BAFF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All multiplication up to 12 x x12</w:t>
            </w:r>
          </w:p>
          <w:p w14:paraId="1A02ADCB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Colum addition</w:t>
            </w:r>
          </w:p>
          <w:p w14:paraId="73D20076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Column subtraction</w:t>
            </w:r>
          </w:p>
          <w:p w14:paraId="5A68A627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Part whole model</w:t>
            </w:r>
          </w:p>
          <w:p w14:paraId="7BBB0699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Bar model</w:t>
            </w:r>
          </w:p>
          <w:p w14:paraId="50F91304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Mental methods</w:t>
            </w:r>
          </w:p>
          <w:p w14:paraId="7E5B6EF8" w14:textId="77777777" w:rsidR="0073526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Formal written method for multiplication</w:t>
            </w:r>
          </w:p>
          <w:p w14:paraId="14BD1D3A" w14:textId="77777777" w:rsidR="00E17037" w:rsidRDefault="00735267" w:rsidP="00735267">
            <w:pPr>
              <w:pStyle w:val="ListParagraph"/>
              <w:numPr>
                <w:ilvl w:val="0"/>
                <w:numId w:val="4"/>
              </w:numPr>
            </w:pPr>
            <w:r>
              <w:t>Formal written method for division</w:t>
            </w:r>
          </w:p>
        </w:tc>
      </w:tr>
      <w:tr w:rsidR="00C04281" w14:paraId="633FC5B6" w14:textId="77777777" w:rsidTr="006E6721">
        <w:trPr>
          <w:trHeight w:val="1560"/>
        </w:trPr>
        <w:tc>
          <w:tcPr>
            <w:tcW w:w="1175" w:type="dxa"/>
          </w:tcPr>
          <w:p w14:paraId="2A9DCEC6" w14:textId="77777777" w:rsidR="00C04281" w:rsidRDefault="006E6721">
            <w:r>
              <w:t>F</w:t>
            </w:r>
          </w:p>
        </w:tc>
        <w:tc>
          <w:tcPr>
            <w:tcW w:w="4646" w:type="dxa"/>
            <w:shd w:val="clear" w:color="auto" w:fill="auto"/>
          </w:tcPr>
          <w:p w14:paraId="0312388E" w14:textId="77777777" w:rsidR="00C04281" w:rsidRDefault="00C04281" w:rsidP="00F11CD0"/>
        </w:tc>
        <w:tc>
          <w:tcPr>
            <w:tcW w:w="5023" w:type="dxa"/>
            <w:shd w:val="clear" w:color="auto" w:fill="auto"/>
          </w:tcPr>
          <w:p w14:paraId="6D106305" w14:textId="77777777" w:rsidR="00B319C0" w:rsidRDefault="00B319C0" w:rsidP="00B319C0">
            <w:pPr>
              <w:pStyle w:val="ListParagraph"/>
              <w:numPr>
                <w:ilvl w:val="0"/>
                <w:numId w:val="17"/>
              </w:numPr>
            </w:pPr>
            <w:r>
              <w:t>Fraction finder</w:t>
            </w:r>
          </w:p>
          <w:p w14:paraId="28B3A2F1" w14:textId="77777777" w:rsidR="00B319C0" w:rsidRDefault="00B319C0" w:rsidP="00B319C0">
            <w:pPr>
              <w:pStyle w:val="ListParagraph"/>
              <w:numPr>
                <w:ilvl w:val="0"/>
                <w:numId w:val="17"/>
              </w:numPr>
            </w:pPr>
            <w:r>
              <w:t>Fraction wall</w:t>
            </w:r>
          </w:p>
          <w:p w14:paraId="0E7EC627" w14:textId="77777777" w:rsidR="00B319C0" w:rsidRDefault="00B319C0" w:rsidP="00B319C0">
            <w:pPr>
              <w:pStyle w:val="ListParagraph"/>
              <w:numPr>
                <w:ilvl w:val="0"/>
                <w:numId w:val="17"/>
              </w:numPr>
            </w:pPr>
            <w:r>
              <w:t>Concrete objects</w:t>
            </w:r>
          </w:p>
          <w:p w14:paraId="30848E66" w14:textId="77777777" w:rsidR="00B319C0" w:rsidRDefault="00B319C0" w:rsidP="00B319C0">
            <w:pPr>
              <w:pStyle w:val="ListParagraph"/>
              <w:numPr>
                <w:ilvl w:val="0"/>
                <w:numId w:val="17"/>
              </w:numPr>
            </w:pPr>
            <w:r>
              <w:t>Pictorial representation</w:t>
            </w:r>
          </w:p>
          <w:p w14:paraId="6857BCCA" w14:textId="77777777" w:rsidR="00B319C0" w:rsidRDefault="00B319C0" w:rsidP="00B319C0">
            <w:pPr>
              <w:pStyle w:val="ListParagraph"/>
              <w:numPr>
                <w:ilvl w:val="0"/>
                <w:numId w:val="17"/>
              </w:numPr>
            </w:pPr>
            <w:r>
              <w:t>Place value counters 0.01s, 0.1s, 1s, 10s and 100s</w:t>
            </w:r>
          </w:p>
          <w:p w14:paraId="08F27424" w14:textId="77777777" w:rsidR="00BA0FBD" w:rsidRDefault="00B319C0" w:rsidP="00B319C0">
            <w:pPr>
              <w:pStyle w:val="ListParagraph"/>
              <w:numPr>
                <w:ilvl w:val="0"/>
                <w:numId w:val="17"/>
              </w:numPr>
            </w:pPr>
            <w:r>
              <w:t xml:space="preserve">Fraction finders </w:t>
            </w:r>
            <w:r w:rsidR="00BA0FBD">
              <w:t xml:space="preserve"> </w:t>
            </w:r>
          </w:p>
        </w:tc>
        <w:tc>
          <w:tcPr>
            <w:tcW w:w="4771" w:type="dxa"/>
          </w:tcPr>
          <w:p w14:paraId="585E4BFD" w14:textId="77777777" w:rsidR="00B319C0" w:rsidRDefault="00B319C0" w:rsidP="00B319C0">
            <w:pPr>
              <w:pStyle w:val="ListParagraph"/>
              <w:numPr>
                <w:ilvl w:val="0"/>
                <w:numId w:val="17"/>
              </w:numPr>
            </w:pPr>
            <w:r>
              <w:t>Fraction finder</w:t>
            </w:r>
          </w:p>
          <w:p w14:paraId="34960A9E" w14:textId="77777777" w:rsidR="00B319C0" w:rsidRDefault="00B319C0" w:rsidP="00B319C0">
            <w:pPr>
              <w:pStyle w:val="ListParagraph"/>
              <w:numPr>
                <w:ilvl w:val="0"/>
                <w:numId w:val="17"/>
              </w:numPr>
            </w:pPr>
            <w:r>
              <w:t>Fraction wall</w:t>
            </w:r>
          </w:p>
          <w:p w14:paraId="7B2223D7" w14:textId="77777777" w:rsidR="00B319C0" w:rsidRDefault="00B319C0" w:rsidP="00B319C0">
            <w:pPr>
              <w:pStyle w:val="ListParagraph"/>
              <w:numPr>
                <w:ilvl w:val="0"/>
                <w:numId w:val="17"/>
              </w:numPr>
            </w:pPr>
            <w:r>
              <w:t>Concrete objects</w:t>
            </w:r>
          </w:p>
          <w:p w14:paraId="67C5E424" w14:textId="77777777" w:rsidR="00B319C0" w:rsidRDefault="00B319C0" w:rsidP="00B319C0">
            <w:pPr>
              <w:pStyle w:val="ListParagraph"/>
              <w:numPr>
                <w:ilvl w:val="0"/>
                <w:numId w:val="17"/>
              </w:numPr>
            </w:pPr>
            <w:r>
              <w:t>Pictorial representation</w:t>
            </w:r>
          </w:p>
          <w:p w14:paraId="2DCE2ECB" w14:textId="77777777" w:rsidR="00B319C0" w:rsidRDefault="00B319C0" w:rsidP="00B319C0">
            <w:pPr>
              <w:pStyle w:val="ListParagraph"/>
              <w:numPr>
                <w:ilvl w:val="0"/>
                <w:numId w:val="17"/>
              </w:numPr>
            </w:pPr>
            <w:r>
              <w:t>Place value counters 0.01s, 0.1s, 1s, 10s and 100s</w:t>
            </w:r>
          </w:p>
          <w:p w14:paraId="59E5E2EF" w14:textId="77777777" w:rsidR="00C04281" w:rsidRDefault="00B319C0" w:rsidP="00B319C0">
            <w:pPr>
              <w:pStyle w:val="ListParagraph"/>
              <w:numPr>
                <w:ilvl w:val="0"/>
                <w:numId w:val="2"/>
              </w:numPr>
            </w:pPr>
            <w:r>
              <w:t xml:space="preserve">Fraction finders  </w:t>
            </w:r>
          </w:p>
        </w:tc>
      </w:tr>
      <w:tr w:rsidR="00C04281" w14:paraId="1290024A" w14:textId="77777777" w:rsidTr="006E6721">
        <w:tc>
          <w:tcPr>
            <w:tcW w:w="1175" w:type="dxa"/>
          </w:tcPr>
          <w:p w14:paraId="2090BD9F" w14:textId="77777777" w:rsidR="00C04281" w:rsidRDefault="006E6721">
            <w:r>
              <w:t>M</w:t>
            </w:r>
          </w:p>
        </w:tc>
        <w:tc>
          <w:tcPr>
            <w:tcW w:w="4646" w:type="dxa"/>
            <w:shd w:val="clear" w:color="auto" w:fill="auto"/>
          </w:tcPr>
          <w:p w14:paraId="6BC742D1" w14:textId="77777777" w:rsidR="00B319C0" w:rsidRDefault="00B319C0" w:rsidP="006E6721">
            <w:pPr>
              <w:pStyle w:val="ListParagraph"/>
              <w:numPr>
                <w:ilvl w:val="0"/>
                <w:numId w:val="16"/>
              </w:numPr>
            </w:pPr>
            <w:r>
              <w:t>Ruler</w:t>
            </w:r>
          </w:p>
          <w:p w14:paraId="565B45C2" w14:textId="77777777" w:rsidR="00B319C0" w:rsidRDefault="00B319C0" w:rsidP="006E6721">
            <w:pPr>
              <w:pStyle w:val="ListParagraph"/>
              <w:numPr>
                <w:ilvl w:val="0"/>
                <w:numId w:val="16"/>
              </w:numPr>
            </w:pPr>
            <w:r>
              <w:t>Metre stick</w:t>
            </w:r>
          </w:p>
          <w:p w14:paraId="06900ACE" w14:textId="77777777" w:rsidR="00C04281" w:rsidRDefault="00C82773" w:rsidP="006E6721">
            <w:pPr>
              <w:pStyle w:val="ListParagraph"/>
              <w:numPr>
                <w:ilvl w:val="0"/>
                <w:numId w:val="16"/>
              </w:numPr>
            </w:pPr>
            <w:r>
              <w:t>Pictorial representations</w:t>
            </w:r>
          </w:p>
          <w:p w14:paraId="5EFB46D1" w14:textId="77777777" w:rsidR="00C82773" w:rsidRDefault="00C82773" w:rsidP="006E6721">
            <w:pPr>
              <w:pStyle w:val="ListParagraph"/>
              <w:numPr>
                <w:ilvl w:val="0"/>
                <w:numId w:val="16"/>
              </w:numPr>
            </w:pPr>
            <w:r>
              <w:t>Concrete objects</w:t>
            </w:r>
          </w:p>
        </w:tc>
        <w:tc>
          <w:tcPr>
            <w:tcW w:w="5023" w:type="dxa"/>
            <w:shd w:val="clear" w:color="auto" w:fill="auto"/>
          </w:tcPr>
          <w:p w14:paraId="68D8B2CA" w14:textId="77777777" w:rsidR="00C82773" w:rsidRDefault="00C82773" w:rsidP="00C82773">
            <w:pPr>
              <w:pStyle w:val="ListParagraph"/>
              <w:numPr>
                <w:ilvl w:val="0"/>
                <w:numId w:val="16"/>
              </w:numPr>
            </w:pPr>
            <w:r>
              <w:t>Ruler</w:t>
            </w:r>
          </w:p>
          <w:p w14:paraId="5C4FDAAE" w14:textId="77777777" w:rsidR="00C82773" w:rsidRDefault="00C82773" w:rsidP="00C82773">
            <w:pPr>
              <w:pStyle w:val="ListParagraph"/>
              <w:numPr>
                <w:ilvl w:val="0"/>
                <w:numId w:val="16"/>
              </w:numPr>
            </w:pPr>
            <w:r>
              <w:t>Metre stick</w:t>
            </w:r>
          </w:p>
          <w:p w14:paraId="7E85233E" w14:textId="77777777" w:rsidR="00C82773" w:rsidRDefault="00C82773" w:rsidP="00C82773">
            <w:pPr>
              <w:pStyle w:val="ListParagraph"/>
              <w:numPr>
                <w:ilvl w:val="0"/>
                <w:numId w:val="16"/>
              </w:numPr>
            </w:pPr>
            <w:r>
              <w:t>Pictorial representations</w:t>
            </w:r>
          </w:p>
          <w:p w14:paraId="54A60027" w14:textId="77777777" w:rsidR="00BA0FBD" w:rsidRDefault="00C82773" w:rsidP="00C82773">
            <w:pPr>
              <w:pStyle w:val="ListParagraph"/>
              <w:numPr>
                <w:ilvl w:val="0"/>
                <w:numId w:val="16"/>
              </w:numPr>
            </w:pPr>
            <w:r>
              <w:t>Concrete objects</w:t>
            </w:r>
          </w:p>
        </w:tc>
        <w:tc>
          <w:tcPr>
            <w:tcW w:w="4771" w:type="dxa"/>
          </w:tcPr>
          <w:p w14:paraId="7F60B11B" w14:textId="77777777" w:rsidR="00C82773" w:rsidRDefault="00C82773" w:rsidP="00C82773">
            <w:pPr>
              <w:pStyle w:val="ListParagraph"/>
              <w:numPr>
                <w:ilvl w:val="0"/>
                <w:numId w:val="16"/>
              </w:numPr>
            </w:pPr>
            <w:r>
              <w:t>Ruler</w:t>
            </w:r>
          </w:p>
          <w:p w14:paraId="3B7749F3" w14:textId="77777777" w:rsidR="00C82773" w:rsidRDefault="00C82773" w:rsidP="00C82773">
            <w:pPr>
              <w:pStyle w:val="ListParagraph"/>
              <w:numPr>
                <w:ilvl w:val="0"/>
                <w:numId w:val="16"/>
              </w:numPr>
            </w:pPr>
            <w:r>
              <w:t>Metre stick</w:t>
            </w:r>
          </w:p>
          <w:p w14:paraId="6A5CD3E7" w14:textId="77777777" w:rsidR="00C82773" w:rsidRDefault="00C82773" w:rsidP="00C82773">
            <w:pPr>
              <w:pStyle w:val="ListParagraph"/>
              <w:numPr>
                <w:ilvl w:val="0"/>
                <w:numId w:val="16"/>
              </w:numPr>
            </w:pPr>
            <w:r>
              <w:t>Scales</w:t>
            </w:r>
          </w:p>
          <w:p w14:paraId="063A42F4" w14:textId="77777777" w:rsidR="00C82773" w:rsidRDefault="00C82773" w:rsidP="00C82773">
            <w:pPr>
              <w:pStyle w:val="ListParagraph"/>
              <w:numPr>
                <w:ilvl w:val="0"/>
                <w:numId w:val="16"/>
              </w:numPr>
            </w:pPr>
            <w:r>
              <w:t>Measuring vessels</w:t>
            </w:r>
          </w:p>
          <w:p w14:paraId="04272BB0" w14:textId="77777777" w:rsidR="00C82773" w:rsidRDefault="00C82773" w:rsidP="00C82773">
            <w:pPr>
              <w:pStyle w:val="ListParagraph"/>
              <w:numPr>
                <w:ilvl w:val="0"/>
                <w:numId w:val="16"/>
              </w:numPr>
            </w:pPr>
            <w:r>
              <w:t>Coins</w:t>
            </w:r>
          </w:p>
          <w:p w14:paraId="6DC3B662" w14:textId="77777777" w:rsidR="00C82773" w:rsidRDefault="00C82773" w:rsidP="00C82773">
            <w:pPr>
              <w:pStyle w:val="ListParagraph"/>
              <w:numPr>
                <w:ilvl w:val="0"/>
                <w:numId w:val="16"/>
              </w:numPr>
            </w:pPr>
            <w:r>
              <w:t>Notes</w:t>
            </w:r>
          </w:p>
          <w:p w14:paraId="0838B754" w14:textId="77777777" w:rsidR="00C82773" w:rsidRDefault="00C82773" w:rsidP="00C82773">
            <w:pPr>
              <w:pStyle w:val="ListParagraph"/>
              <w:numPr>
                <w:ilvl w:val="0"/>
                <w:numId w:val="16"/>
              </w:numPr>
            </w:pPr>
            <w:r>
              <w:t>Clocks</w:t>
            </w:r>
          </w:p>
          <w:p w14:paraId="02DDD062" w14:textId="77777777" w:rsidR="00C04281" w:rsidRDefault="00C82773" w:rsidP="00C82773">
            <w:pPr>
              <w:pStyle w:val="ListParagraph"/>
              <w:numPr>
                <w:ilvl w:val="0"/>
                <w:numId w:val="16"/>
              </w:numPr>
            </w:pPr>
            <w:r>
              <w:t>Pictorial representations</w:t>
            </w:r>
          </w:p>
        </w:tc>
      </w:tr>
      <w:tr w:rsidR="003C36E5" w14:paraId="4CF5D33C" w14:textId="77777777" w:rsidTr="006E6721">
        <w:tc>
          <w:tcPr>
            <w:tcW w:w="1175" w:type="dxa"/>
          </w:tcPr>
          <w:p w14:paraId="39B49DB0" w14:textId="77777777" w:rsidR="003C36E5" w:rsidRDefault="006E6721">
            <w:proofErr w:type="spellStart"/>
            <w:r>
              <w:t>Sh</w:t>
            </w:r>
            <w:proofErr w:type="spellEnd"/>
          </w:p>
        </w:tc>
        <w:tc>
          <w:tcPr>
            <w:tcW w:w="4646" w:type="dxa"/>
          </w:tcPr>
          <w:p w14:paraId="61123A62" w14:textId="77777777" w:rsidR="003C36E5" w:rsidRDefault="003C36E5" w:rsidP="003977B0">
            <w:pPr>
              <w:pStyle w:val="ListParagraph"/>
              <w:ind w:left="360"/>
            </w:pPr>
          </w:p>
        </w:tc>
        <w:tc>
          <w:tcPr>
            <w:tcW w:w="5023" w:type="dxa"/>
          </w:tcPr>
          <w:p w14:paraId="1356AC74" w14:textId="77777777" w:rsidR="003C36E5" w:rsidRDefault="003C36E5" w:rsidP="003977B0">
            <w:pPr>
              <w:pStyle w:val="ListParagraph"/>
              <w:ind w:left="360"/>
            </w:pPr>
          </w:p>
        </w:tc>
        <w:tc>
          <w:tcPr>
            <w:tcW w:w="4771" w:type="dxa"/>
          </w:tcPr>
          <w:p w14:paraId="7F22925D" w14:textId="77777777" w:rsidR="00C82773" w:rsidRDefault="00C82773" w:rsidP="003977B0">
            <w:pPr>
              <w:pStyle w:val="ListParagraph"/>
              <w:numPr>
                <w:ilvl w:val="0"/>
                <w:numId w:val="14"/>
              </w:numPr>
            </w:pPr>
            <w:r>
              <w:t>Protractor</w:t>
            </w:r>
          </w:p>
          <w:p w14:paraId="6C55EAC6" w14:textId="77777777" w:rsidR="00C82773" w:rsidRDefault="00C82773" w:rsidP="003977B0">
            <w:pPr>
              <w:pStyle w:val="ListParagraph"/>
              <w:numPr>
                <w:ilvl w:val="0"/>
                <w:numId w:val="14"/>
              </w:numPr>
            </w:pPr>
            <w:r>
              <w:t>2d shapes</w:t>
            </w:r>
          </w:p>
          <w:p w14:paraId="371CAAD6" w14:textId="77777777" w:rsidR="00C82773" w:rsidRDefault="00C82773" w:rsidP="003977B0">
            <w:pPr>
              <w:pStyle w:val="ListParagraph"/>
              <w:numPr>
                <w:ilvl w:val="0"/>
                <w:numId w:val="14"/>
              </w:numPr>
            </w:pPr>
            <w:r>
              <w:t>3d shape</w:t>
            </w:r>
          </w:p>
          <w:p w14:paraId="61D2A5C9" w14:textId="77777777" w:rsidR="00C82773" w:rsidRDefault="00C82773" w:rsidP="003977B0">
            <w:pPr>
              <w:pStyle w:val="ListParagraph"/>
              <w:numPr>
                <w:ilvl w:val="0"/>
                <w:numId w:val="14"/>
              </w:numPr>
            </w:pPr>
            <w:r>
              <w:t>Mirror</w:t>
            </w:r>
          </w:p>
          <w:p w14:paraId="692F0C40" w14:textId="77777777" w:rsidR="003C36E5" w:rsidRDefault="00C82773" w:rsidP="00C82773">
            <w:pPr>
              <w:pStyle w:val="ListParagraph"/>
              <w:numPr>
                <w:ilvl w:val="0"/>
                <w:numId w:val="14"/>
              </w:numPr>
            </w:pPr>
            <w:r>
              <w:t>3d shape nets</w:t>
            </w:r>
          </w:p>
        </w:tc>
      </w:tr>
      <w:tr w:rsidR="003C36E5" w14:paraId="0CEB25A1" w14:textId="77777777" w:rsidTr="006E6721">
        <w:tc>
          <w:tcPr>
            <w:tcW w:w="1175" w:type="dxa"/>
          </w:tcPr>
          <w:p w14:paraId="0DB5726D" w14:textId="77777777" w:rsidR="003C36E5" w:rsidRDefault="006E6721">
            <w:r>
              <w:t>PDM</w:t>
            </w:r>
          </w:p>
        </w:tc>
        <w:tc>
          <w:tcPr>
            <w:tcW w:w="4646" w:type="dxa"/>
          </w:tcPr>
          <w:p w14:paraId="04F379F9" w14:textId="77777777" w:rsidR="003C36E5" w:rsidRDefault="003C36E5" w:rsidP="003977B0">
            <w:pPr>
              <w:pStyle w:val="ListParagraph"/>
              <w:ind w:left="360"/>
            </w:pPr>
          </w:p>
        </w:tc>
        <w:tc>
          <w:tcPr>
            <w:tcW w:w="5023" w:type="dxa"/>
          </w:tcPr>
          <w:p w14:paraId="0B9AE5AE" w14:textId="77777777" w:rsidR="003C36E5" w:rsidRDefault="003C36E5" w:rsidP="003977B0">
            <w:pPr>
              <w:pStyle w:val="ListParagraph"/>
              <w:ind w:left="360"/>
            </w:pPr>
          </w:p>
        </w:tc>
        <w:tc>
          <w:tcPr>
            <w:tcW w:w="4771" w:type="dxa"/>
          </w:tcPr>
          <w:p w14:paraId="5069FBBB" w14:textId="77777777" w:rsidR="003C36E5" w:rsidRDefault="00C82773" w:rsidP="00C82773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Beebots</w:t>
            </w:r>
            <w:proofErr w:type="spellEnd"/>
          </w:p>
        </w:tc>
      </w:tr>
      <w:tr w:rsidR="00C04281" w14:paraId="16D708A3" w14:textId="77777777" w:rsidTr="006E6721">
        <w:tc>
          <w:tcPr>
            <w:tcW w:w="1175" w:type="dxa"/>
          </w:tcPr>
          <w:p w14:paraId="340F4C28" w14:textId="77777777" w:rsidR="00C04281" w:rsidRDefault="006E6721">
            <w:r>
              <w:t>St</w:t>
            </w:r>
          </w:p>
        </w:tc>
        <w:tc>
          <w:tcPr>
            <w:tcW w:w="4646" w:type="dxa"/>
          </w:tcPr>
          <w:p w14:paraId="49E97CFD" w14:textId="77777777" w:rsidR="00C04281" w:rsidRDefault="00C04281" w:rsidP="003977B0">
            <w:pPr>
              <w:pStyle w:val="ListParagraph"/>
              <w:ind w:left="360"/>
            </w:pPr>
          </w:p>
        </w:tc>
        <w:tc>
          <w:tcPr>
            <w:tcW w:w="5023" w:type="dxa"/>
          </w:tcPr>
          <w:p w14:paraId="1D6CC350" w14:textId="77777777" w:rsidR="00C04281" w:rsidRDefault="00C04281" w:rsidP="003977B0">
            <w:pPr>
              <w:pStyle w:val="ListParagraph"/>
              <w:ind w:left="360"/>
            </w:pPr>
          </w:p>
        </w:tc>
        <w:tc>
          <w:tcPr>
            <w:tcW w:w="4771" w:type="dxa"/>
          </w:tcPr>
          <w:p w14:paraId="708D9FE3" w14:textId="77777777" w:rsidR="00C82773" w:rsidRDefault="00C82773" w:rsidP="003977B0">
            <w:pPr>
              <w:pStyle w:val="ListParagraph"/>
              <w:numPr>
                <w:ilvl w:val="0"/>
                <w:numId w:val="5"/>
              </w:numPr>
            </w:pPr>
            <w:r>
              <w:t>Bar charts</w:t>
            </w:r>
          </w:p>
          <w:p w14:paraId="043BC0C7" w14:textId="77777777" w:rsidR="00C82773" w:rsidRDefault="00C82773" w:rsidP="003977B0">
            <w:pPr>
              <w:pStyle w:val="ListParagraph"/>
              <w:numPr>
                <w:ilvl w:val="0"/>
                <w:numId w:val="5"/>
              </w:numPr>
            </w:pPr>
            <w:r>
              <w:t>Time graphs</w:t>
            </w:r>
          </w:p>
          <w:p w14:paraId="035F48C5" w14:textId="77777777" w:rsidR="00C82773" w:rsidRDefault="00C82773" w:rsidP="003977B0">
            <w:pPr>
              <w:pStyle w:val="ListParagraph"/>
              <w:numPr>
                <w:ilvl w:val="0"/>
                <w:numId w:val="5"/>
              </w:numPr>
            </w:pPr>
            <w:r>
              <w:t>Pictograms</w:t>
            </w:r>
          </w:p>
          <w:p w14:paraId="79776310" w14:textId="77777777" w:rsidR="00C82773" w:rsidRDefault="00C82773" w:rsidP="003977B0">
            <w:pPr>
              <w:pStyle w:val="ListParagraph"/>
              <w:numPr>
                <w:ilvl w:val="0"/>
                <w:numId w:val="5"/>
              </w:numPr>
            </w:pPr>
            <w:r>
              <w:t>Discrete data</w:t>
            </w:r>
          </w:p>
          <w:p w14:paraId="7420512C" w14:textId="77777777" w:rsidR="00C04281" w:rsidRDefault="00C82773" w:rsidP="00C82773">
            <w:pPr>
              <w:pStyle w:val="ListParagraph"/>
              <w:numPr>
                <w:ilvl w:val="0"/>
                <w:numId w:val="5"/>
              </w:numPr>
            </w:pPr>
            <w:r>
              <w:t>Continuous data</w:t>
            </w:r>
          </w:p>
        </w:tc>
      </w:tr>
    </w:tbl>
    <w:p w14:paraId="52730E3C" w14:textId="77777777" w:rsidR="00F4285E" w:rsidRDefault="00F4285E"/>
    <w:sectPr w:rsidR="00F4285E" w:rsidSect="00716F9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A53F1" w14:textId="77777777" w:rsidR="00772104" w:rsidRDefault="00772104" w:rsidP="00772104">
      <w:pPr>
        <w:spacing w:after="0" w:line="240" w:lineRule="auto"/>
      </w:pPr>
      <w:r>
        <w:separator/>
      </w:r>
    </w:p>
  </w:endnote>
  <w:endnote w:type="continuationSeparator" w:id="0">
    <w:p w14:paraId="01167F50" w14:textId="77777777" w:rsidR="00772104" w:rsidRDefault="00772104" w:rsidP="0077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5F668" w14:textId="77777777" w:rsidR="00772104" w:rsidRDefault="00772104" w:rsidP="00772104">
      <w:pPr>
        <w:spacing w:after="0" w:line="240" w:lineRule="auto"/>
      </w:pPr>
      <w:r>
        <w:separator/>
      </w:r>
    </w:p>
  </w:footnote>
  <w:footnote w:type="continuationSeparator" w:id="0">
    <w:p w14:paraId="3B28DE10" w14:textId="77777777" w:rsidR="00772104" w:rsidRDefault="00772104" w:rsidP="0077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7F"/>
    <w:multiLevelType w:val="hybridMultilevel"/>
    <w:tmpl w:val="B55C3B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3598C"/>
    <w:multiLevelType w:val="hybridMultilevel"/>
    <w:tmpl w:val="449A424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6A1DA5"/>
    <w:multiLevelType w:val="hybridMultilevel"/>
    <w:tmpl w:val="A90E06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B97231"/>
    <w:multiLevelType w:val="hybridMultilevel"/>
    <w:tmpl w:val="72FCCC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662CF"/>
    <w:multiLevelType w:val="hybridMultilevel"/>
    <w:tmpl w:val="21E845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F26842"/>
    <w:multiLevelType w:val="hybridMultilevel"/>
    <w:tmpl w:val="8CF661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0C3313"/>
    <w:multiLevelType w:val="hybridMultilevel"/>
    <w:tmpl w:val="528E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50170C"/>
    <w:multiLevelType w:val="hybridMultilevel"/>
    <w:tmpl w:val="B4E40E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35989"/>
    <w:multiLevelType w:val="hybridMultilevel"/>
    <w:tmpl w:val="25C8F1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E755BD"/>
    <w:multiLevelType w:val="hybridMultilevel"/>
    <w:tmpl w:val="1CB83D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C77B7A"/>
    <w:multiLevelType w:val="hybridMultilevel"/>
    <w:tmpl w:val="B3A414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A74877"/>
    <w:multiLevelType w:val="hybridMultilevel"/>
    <w:tmpl w:val="63A2CDA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BB4B85"/>
    <w:multiLevelType w:val="hybridMultilevel"/>
    <w:tmpl w:val="E1CE4D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B33F7D"/>
    <w:multiLevelType w:val="hybridMultilevel"/>
    <w:tmpl w:val="CAC0AE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49614B"/>
    <w:multiLevelType w:val="hybridMultilevel"/>
    <w:tmpl w:val="3F4EFB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6B14CE"/>
    <w:multiLevelType w:val="hybridMultilevel"/>
    <w:tmpl w:val="A4B2E5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67E8C"/>
    <w:multiLevelType w:val="hybridMultilevel"/>
    <w:tmpl w:val="39420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830BC4"/>
    <w:multiLevelType w:val="hybridMultilevel"/>
    <w:tmpl w:val="05A03F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F640B"/>
    <w:multiLevelType w:val="hybridMultilevel"/>
    <w:tmpl w:val="9754DD2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6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7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E"/>
    <w:rsid w:val="000162F6"/>
    <w:rsid w:val="00033E44"/>
    <w:rsid w:val="00051612"/>
    <w:rsid w:val="000559A7"/>
    <w:rsid w:val="00117B54"/>
    <w:rsid w:val="001A71A2"/>
    <w:rsid w:val="001D3C8E"/>
    <w:rsid w:val="00236EEF"/>
    <w:rsid w:val="002502A5"/>
    <w:rsid w:val="003977B0"/>
    <w:rsid w:val="003C36E5"/>
    <w:rsid w:val="00522A5D"/>
    <w:rsid w:val="005300A5"/>
    <w:rsid w:val="005473DE"/>
    <w:rsid w:val="005B528E"/>
    <w:rsid w:val="005F2049"/>
    <w:rsid w:val="005F76B5"/>
    <w:rsid w:val="006139E2"/>
    <w:rsid w:val="006B2AD9"/>
    <w:rsid w:val="006D74C0"/>
    <w:rsid w:val="006E6721"/>
    <w:rsid w:val="00716F92"/>
    <w:rsid w:val="00735267"/>
    <w:rsid w:val="00750591"/>
    <w:rsid w:val="007712CB"/>
    <w:rsid w:val="00772104"/>
    <w:rsid w:val="00780587"/>
    <w:rsid w:val="007B288B"/>
    <w:rsid w:val="008220AE"/>
    <w:rsid w:val="00852BAA"/>
    <w:rsid w:val="008A3AC4"/>
    <w:rsid w:val="008D246E"/>
    <w:rsid w:val="00A036BD"/>
    <w:rsid w:val="00A76630"/>
    <w:rsid w:val="00B273AB"/>
    <w:rsid w:val="00B319C0"/>
    <w:rsid w:val="00B320F9"/>
    <w:rsid w:val="00BA0FBD"/>
    <w:rsid w:val="00C04281"/>
    <w:rsid w:val="00C82773"/>
    <w:rsid w:val="00CF5ACB"/>
    <w:rsid w:val="00D016AC"/>
    <w:rsid w:val="00D23FC6"/>
    <w:rsid w:val="00D63F1D"/>
    <w:rsid w:val="00E17037"/>
    <w:rsid w:val="00E308BF"/>
    <w:rsid w:val="00E46C94"/>
    <w:rsid w:val="00E91C00"/>
    <w:rsid w:val="00EE4126"/>
    <w:rsid w:val="00F11CD0"/>
    <w:rsid w:val="00F4285E"/>
    <w:rsid w:val="00F5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BC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9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1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9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1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79D9-CFAC-425E-80B9-4E06A756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Head Lynnfield</dc:creator>
  <cp:lastModifiedBy>LPreston</cp:lastModifiedBy>
  <cp:revision>7</cp:revision>
  <cp:lastPrinted>2018-05-04T14:14:00Z</cp:lastPrinted>
  <dcterms:created xsi:type="dcterms:W3CDTF">2017-11-08T22:17:00Z</dcterms:created>
  <dcterms:modified xsi:type="dcterms:W3CDTF">2018-05-04T14:34:00Z</dcterms:modified>
</cp:coreProperties>
</file>